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56" w:rsidRDefault="00A94156" w:rsidP="00A94156">
      <w:pPr>
        <w:pStyle w:val="Heading1"/>
      </w:pPr>
      <w:proofErr w:type="spellStart"/>
      <w:r>
        <w:t>Wayback</w:t>
      </w:r>
      <w:proofErr w:type="spellEnd"/>
      <w:r>
        <w:t xml:space="preserve"> Page Locking Filter</w:t>
      </w:r>
    </w:p>
    <w:p w:rsidR="00A94156" w:rsidRDefault="00A94156" w:rsidP="00A94156"/>
    <w:p w:rsidR="00227721" w:rsidRDefault="00227721" w:rsidP="00A94156">
      <w:r>
        <w:t xml:space="preserve">The </w:t>
      </w:r>
      <w:proofErr w:type="spellStart"/>
      <w:r>
        <w:t>Wayback</w:t>
      </w:r>
      <w:proofErr w:type="spellEnd"/>
      <w:r>
        <w:t xml:space="preserve"> locking filter allows only one session to access</w:t>
      </w:r>
      <w:r w:rsidR="009E3A5D">
        <w:t xml:space="preserve"> a</w:t>
      </w:r>
      <w:r>
        <w:t xml:space="preserve"> page at a time. The page URL is locked against the session id. </w:t>
      </w:r>
    </w:p>
    <w:p w:rsidR="00227721" w:rsidRDefault="00227721" w:rsidP="00A94156">
      <w:r>
        <w:t>Pages are released when the user logs out or at midnight - when all locked pages for all sessions are released via a quartz job.</w:t>
      </w:r>
    </w:p>
    <w:p w:rsidR="00227721" w:rsidRDefault="00227721" w:rsidP="00A94156">
      <w:r>
        <w:t>Individual sessions may also be removed using an administration page (a special URL).</w:t>
      </w:r>
    </w:p>
    <w:p w:rsidR="00227721" w:rsidRDefault="00227721" w:rsidP="00A94156">
      <w:pPr>
        <w:pStyle w:val="Heading2"/>
      </w:pPr>
    </w:p>
    <w:p w:rsidR="00A94156" w:rsidRDefault="00A94156" w:rsidP="00A94156">
      <w:pPr>
        <w:pStyle w:val="Heading2"/>
      </w:pPr>
      <w:r>
        <w:t>Special URLs</w:t>
      </w:r>
    </w:p>
    <w:p w:rsidR="00A94156" w:rsidRDefault="00A94156" w:rsidP="00A94156"/>
    <w:p w:rsidR="00A94156" w:rsidRDefault="00A94156" w:rsidP="00A94156">
      <w:pPr>
        <w:rPr>
          <w:b/>
        </w:rPr>
      </w:pPr>
      <w:r>
        <w:t xml:space="preserve">The current pages locked by the filter can be viewed in the page:  </w:t>
      </w:r>
      <w:hyperlink w:history="1">
        <w:r w:rsidRPr="00215219">
          <w:rPr>
            <w:rStyle w:val="Hyperlink"/>
            <w:b/>
          </w:rPr>
          <w:t>http://&lt;host&gt;:8080/wayback/pages/</w:t>
        </w:r>
        <w:r w:rsidR="009E3A5D" w:rsidRPr="009E3A5D">
          <w:rPr>
            <w:rStyle w:val="Hyperlink"/>
            <w:b/>
          </w:rPr>
          <w:t>maintainSessions.</w:t>
        </w:r>
        <w:r w:rsidRPr="00215219">
          <w:rPr>
            <w:rStyle w:val="Hyperlink"/>
            <w:b/>
          </w:rPr>
          <w:t>.jsp</w:t>
        </w:r>
      </w:hyperlink>
    </w:p>
    <w:p w:rsidR="00A94156" w:rsidRDefault="009E3A5D" w:rsidP="00A9415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3A0ECB6" wp14:editId="0EAB638B">
            <wp:extent cx="5731510" cy="302802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5D" w:rsidRDefault="009E3A5D" w:rsidP="00A94156">
      <w:r>
        <w:t xml:space="preserve">The screen above show Sessions, the related IP address </w:t>
      </w:r>
      <w:bookmarkStart w:id="0" w:name="_GoBack"/>
      <w:bookmarkEnd w:id="0"/>
      <w:r>
        <w:t>and all the pages that are locked by the session.</w:t>
      </w:r>
    </w:p>
    <w:p w:rsidR="009E3A5D" w:rsidRDefault="009E3A5D" w:rsidP="00A94156">
      <w:r>
        <w:t>Page locks for a session can be removed by clicking the red ‘x’.</w:t>
      </w:r>
    </w:p>
    <w:p w:rsidR="008B360A" w:rsidRDefault="009E3A5D" w:rsidP="00A94156">
      <w:r>
        <w:t xml:space="preserve"> </w:t>
      </w:r>
    </w:p>
    <w:p w:rsidR="008B360A" w:rsidRDefault="008B360A" w:rsidP="00A94156">
      <w:pPr>
        <w:rPr>
          <w:b/>
        </w:rPr>
      </w:pPr>
      <w:r>
        <w:t>A user can log off and release</w:t>
      </w:r>
      <w:r w:rsidR="00227721">
        <w:t xml:space="preserve"> their current page</w:t>
      </w:r>
      <w:r>
        <w:t xml:space="preserve"> locks by calling the URL:  </w:t>
      </w:r>
      <w:hyperlink w:history="1">
        <w:r w:rsidRPr="00215219">
          <w:rPr>
            <w:rStyle w:val="Hyperlink"/>
            <w:b/>
          </w:rPr>
          <w:t>http://&lt;host&gt;:8080/wayback/logoff</w:t>
        </w:r>
      </w:hyperlink>
    </w:p>
    <w:p w:rsidR="008B360A" w:rsidRDefault="008B360A" w:rsidP="00A94156"/>
    <w:p w:rsidR="00607A98" w:rsidRDefault="00607A98" w:rsidP="00607A98">
      <w:pPr>
        <w:pStyle w:val="Heading2"/>
      </w:pPr>
      <w:r>
        <w:lastRenderedPageBreak/>
        <w:t>URL Filtering</w:t>
      </w:r>
    </w:p>
    <w:p w:rsidR="00607A98" w:rsidRPr="00607A98" w:rsidRDefault="00607A98" w:rsidP="00607A98"/>
    <w:p w:rsidR="00607A98" w:rsidRDefault="00607A98" w:rsidP="00607A98">
      <w:r>
        <w:t>URLs are currently filtered for l</w:t>
      </w:r>
      <w:r w:rsidR="009E3A5D">
        <w:t>ocking by a number of</w:t>
      </w:r>
      <w:r w:rsidR="00BA6D2A">
        <w:t xml:space="preserve"> different criteria</w:t>
      </w:r>
      <w:r w:rsidR="009E3A5D">
        <w:t>, including</w:t>
      </w:r>
      <w:r w:rsidR="00BA6D2A">
        <w:t>:</w:t>
      </w:r>
    </w:p>
    <w:p w:rsidR="00607A98" w:rsidRDefault="00607A98" w:rsidP="00BA6D2A">
      <w:pPr>
        <w:pStyle w:val="ListParagraph"/>
        <w:numPr>
          <w:ilvl w:val="0"/>
          <w:numId w:val="1"/>
        </w:numPr>
      </w:pPr>
      <w:r>
        <w:t xml:space="preserve">Only pages with an Accept header of </w:t>
      </w:r>
      <w:r w:rsidRPr="00BA6D2A">
        <w:rPr>
          <w:b/>
        </w:rPr>
        <w:t>text/</w:t>
      </w:r>
      <w:proofErr w:type="spellStart"/>
      <w:r w:rsidRPr="00BA6D2A">
        <w:rPr>
          <w:b/>
        </w:rPr>
        <w:t>html,application</w:t>
      </w:r>
      <w:proofErr w:type="spellEnd"/>
      <w:r w:rsidRPr="00BA6D2A">
        <w:rPr>
          <w:b/>
        </w:rPr>
        <w:t>/</w:t>
      </w:r>
      <w:proofErr w:type="spellStart"/>
      <w:r w:rsidRPr="00BA6D2A">
        <w:rPr>
          <w:b/>
        </w:rPr>
        <w:t>xhtml+xml,application</w:t>
      </w:r>
      <w:proofErr w:type="spellEnd"/>
      <w:r w:rsidRPr="00BA6D2A">
        <w:rPr>
          <w:b/>
        </w:rPr>
        <w:t>/</w:t>
      </w:r>
      <w:proofErr w:type="spellStart"/>
      <w:r w:rsidRPr="00BA6D2A">
        <w:rPr>
          <w:b/>
        </w:rPr>
        <w:t>xml;q</w:t>
      </w:r>
      <w:proofErr w:type="spellEnd"/>
      <w:r w:rsidRPr="00BA6D2A">
        <w:rPr>
          <w:b/>
        </w:rPr>
        <w:t xml:space="preserve">=0.9,*/*;q=0.8 </w:t>
      </w:r>
      <w:r w:rsidR="00BA6D2A">
        <w:t>are locked by the filter;</w:t>
      </w:r>
    </w:p>
    <w:p w:rsidR="009E3A5D" w:rsidRDefault="009E3A5D" w:rsidP="009E3A5D">
      <w:pPr>
        <w:pStyle w:val="ListParagraph"/>
      </w:pPr>
    </w:p>
    <w:p w:rsidR="009E3A5D" w:rsidRDefault="009E3A5D" w:rsidP="00BA6D2A">
      <w:pPr>
        <w:pStyle w:val="ListParagraph"/>
        <w:numPr>
          <w:ilvl w:val="0"/>
          <w:numId w:val="1"/>
        </w:numPr>
      </w:pPr>
      <w:r>
        <w:t>HTTP Get calls;</w:t>
      </w:r>
    </w:p>
    <w:p w:rsidR="00BA6D2A" w:rsidRDefault="00BA6D2A" w:rsidP="00BA6D2A">
      <w:pPr>
        <w:pStyle w:val="ListParagraph"/>
      </w:pPr>
    </w:p>
    <w:p w:rsidR="00BA6D2A" w:rsidRDefault="00607A98" w:rsidP="009E3A5D">
      <w:pPr>
        <w:pStyle w:val="ListParagraph"/>
        <w:numPr>
          <w:ilvl w:val="0"/>
          <w:numId w:val="1"/>
        </w:numPr>
      </w:pPr>
      <w:r>
        <w:t xml:space="preserve">The exceptions are URLs constructed by </w:t>
      </w:r>
      <w:proofErr w:type="spellStart"/>
      <w:r>
        <w:t>Wayback</w:t>
      </w:r>
      <w:proofErr w:type="spellEnd"/>
      <w:r>
        <w:t xml:space="preserve"> which contain </w:t>
      </w:r>
      <w:r w:rsidRPr="00BA6D2A">
        <w:rPr>
          <w:b/>
        </w:rPr>
        <w:t>_/http://</w:t>
      </w:r>
      <w:r>
        <w:t xml:space="preserve"> i.e. </w:t>
      </w:r>
      <w:r w:rsidRPr="00607A98">
        <w:t>20111013072811im_/http://www.royal.gov.uk/TemplateAssets/pic-rss_small.gif</w:t>
      </w:r>
      <w:r w:rsidR="00BA6D2A">
        <w:t>;</w:t>
      </w:r>
    </w:p>
    <w:p w:rsidR="00BA6D2A" w:rsidRDefault="00BA6D2A" w:rsidP="00BA6D2A">
      <w:pPr>
        <w:pStyle w:val="ListParagraph"/>
      </w:pPr>
    </w:p>
    <w:p w:rsidR="00607A98" w:rsidRPr="00607A98" w:rsidRDefault="00607A98" w:rsidP="00BA6D2A">
      <w:pPr>
        <w:pStyle w:val="ListParagraph"/>
        <w:numPr>
          <w:ilvl w:val="0"/>
          <w:numId w:val="1"/>
        </w:numPr>
      </w:pPr>
      <w:proofErr w:type="gramStart"/>
      <w:r>
        <w:t>and</w:t>
      </w:r>
      <w:proofErr w:type="gramEnd"/>
      <w:r>
        <w:t xml:space="preserve"> media suffixes (such as .</w:t>
      </w:r>
      <w:r w:rsidR="006370BD">
        <w:t>jpg and .</w:t>
      </w:r>
      <w:proofErr w:type="spellStart"/>
      <w:r w:rsidR="006370BD">
        <w:t>png</w:t>
      </w:r>
      <w:proofErr w:type="spellEnd"/>
      <w:r w:rsidR="006370BD">
        <w:t xml:space="preserve">) which are defined in the </w:t>
      </w:r>
      <w:proofErr w:type="spellStart"/>
      <w:r w:rsidR="006370BD">
        <w:t>filter.properties</w:t>
      </w:r>
      <w:proofErr w:type="spellEnd"/>
      <w:r w:rsidR="006370BD">
        <w:t xml:space="preserve"> file.</w:t>
      </w:r>
    </w:p>
    <w:p w:rsidR="00607A98" w:rsidRPr="00607A98" w:rsidRDefault="00607A98" w:rsidP="00607A98"/>
    <w:p w:rsidR="00607A98" w:rsidRPr="008B360A" w:rsidRDefault="00607A98" w:rsidP="00A94156"/>
    <w:sectPr w:rsidR="00607A98" w:rsidRPr="008B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81385"/>
    <w:multiLevelType w:val="hybridMultilevel"/>
    <w:tmpl w:val="E8FEF9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42"/>
    <w:rsid w:val="00227721"/>
    <w:rsid w:val="003E0A5F"/>
    <w:rsid w:val="00510542"/>
    <w:rsid w:val="00607A98"/>
    <w:rsid w:val="006370BD"/>
    <w:rsid w:val="00716F7F"/>
    <w:rsid w:val="008B360A"/>
    <w:rsid w:val="00932CDF"/>
    <w:rsid w:val="009E3A5D"/>
    <w:rsid w:val="00A94156"/>
    <w:rsid w:val="00BA6D2A"/>
    <w:rsid w:val="00D02183"/>
    <w:rsid w:val="00D17675"/>
    <w:rsid w:val="00E1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41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41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EC09-A71B-4E12-A033-E914819F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Joe</dc:creator>
  <cp:keywords/>
  <dc:description/>
  <cp:lastModifiedBy>O'Brien, Joe</cp:lastModifiedBy>
  <cp:revision>10</cp:revision>
  <dcterms:created xsi:type="dcterms:W3CDTF">2012-11-01T14:30:00Z</dcterms:created>
  <dcterms:modified xsi:type="dcterms:W3CDTF">2012-11-12T16:23:00Z</dcterms:modified>
</cp:coreProperties>
</file>